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17DB" w14:textId="29332A66" w:rsidR="00617067" w:rsidRPr="000D7894" w:rsidRDefault="00617067" w:rsidP="00617067">
      <w:pPr>
        <w:jc w:val="right"/>
        <w:rPr>
          <w:rFonts w:ascii="Arial" w:hAnsi="Arial" w:cs="Arial"/>
          <w:bCs/>
          <w:color w:val="D9D9D9" w:themeColor="background1" w:themeShade="D9"/>
          <w:sz w:val="20"/>
        </w:rPr>
      </w:pPr>
      <w:r w:rsidRPr="00401913">
        <w:rPr>
          <w:rFonts w:ascii="Arial" w:hAnsi="Arial" w:cs="Arial"/>
          <w:bCs/>
          <w:color w:val="D9D9D9" w:themeColor="background1" w:themeShade="D9"/>
          <w:sz w:val="20"/>
        </w:rPr>
        <w:t>Priloga št. 3:</w:t>
      </w:r>
      <w:r w:rsidR="000D7894" w:rsidRPr="00401913">
        <w:rPr>
          <w:color w:val="D9D9D9" w:themeColor="background1" w:themeShade="D9"/>
          <w:sz w:val="22"/>
          <w:szCs w:val="18"/>
        </w:rPr>
        <w:t xml:space="preserve"> </w:t>
      </w:r>
      <w:r w:rsidR="000D7894" w:rsidRPr="00401913">
        <w:rPr>
          <w:rFonts w:ascii="Arial" w:hAnsi="Arial" w:cs="Arial"/>
          <w:bCs/>
          <w:color w:val="D9D9D9" w:themeColor="background1" w:themeShade="D9"/>
          <w:sz w:val="20"/>
        </w:rPr>
        <w:t xml:space="preserve">Izjava </w:t>
      </w:r>
      <w:r w:rsidR="000D7894" w:rsidRPr="000D7894">
        <w:rPr>
          <w:rFonts w:ascii="Arial" w:hAnsi="Arial" w:cs="Arial"/>
          <w:bCs/>
          <w:color w:val="D9D9D9" w:themeColor="background1" w:themeShade="D9"/>
          <w:sz w:val="20"/>
        </w:rPr>
        <w:t>o referencah prijavitelja</w:t>
      </w:r>
    </w:p>
    <w:p w14:paraId="0AAFB9EF" w14:textId="28E48FB4" w:rsidR="00617067" w:rsidRDefault="00617067" w:rsidP="00617067">
      <w:pPr>
        <w:rPr>
          <w:rFonts w:ascii="Arial" w:hAnsi="Arial" w:cs="Arial"/>
          <w:b/>
          <w:szCs w:val="24"/>
        </w:rPr>
      </w:pPr>
    </w:p>
    <w:p w14:paraId="6369B3F2" w14:textId="77777777" w:rsidR="00617067" w:rsidRDefault="00617067" w:rsidP="00617067">
      <w:pPr>
        <w:rPr>
          <w:rFonts w:ascii="Arial" w:hAnsi="Arial" w:cs="Arial"/>
          <w:b/>
          <w:szCs w:val="24"/>
        </w:rPr>
      </w:pPr>
    </w:p>
    <w:p w14:paraId="249DEF9D" w14:textId="6022F076" w:rsidR="00617067" w:rsidRPr="00617067" w:rsidRDefault="00617067" w:rsidP="00617067">
      <w:pPr>
        <w:rPr>
          <w:rFonts w:ascii="Arial" w:hAnsi="Arial" w:cs="Arial"/>
          <w:b/>
          <w:sz w:val="22"/>
          <w:szCs w:val="22"/>
        </w:rPr>
      </w:pPr>
      <w:r w:rsidRPr="00617067">
        <w:rPr>
          <w:rFonts w:ascii="Arial" w:hAnsi="Arial" w:cs="Arial"/>
          <w:b/>
          <w:sz w:val="22"/>
          <w:szCs w:val="22"/>
        </w:rPr>
        <w:t xml:space="preserve">Priloga št. 3: </w:t>
      </w:r>
      <w:r w:rsidR="00FA1137" w:rsidRPr="00FA1137">
        <w:rPr>
          <w:rFonts w:ascii="Arial" w:hAnsi="Arial" w:cs="Arial"/>
          <w:b/>
          <w:sz w:val="22"/>
          <w:szCs w:val="22"/>
        </w:rPr>
        <w:t xml:space="preserve">Izjava o referencah prijavitelja s področja vodenja oz. izvajanja investicijskih projektov </w:t>
      </w:r>
      <w:r w:rsidRPr="00617067">
        <w:rPr>
          <w:rFonts w:ascii="Arial" w:hAnsi="Arial" w:cs="Arial"/>
          <w:b/>
          <w:sz w:val="22"/>
          <w:szCs w:val="22"/>
        </w:rPr>
        <w:t>(</w:t>
      </w:r>
      <w:r w:rsidR="00A73E59">
        <w:rPr>
          <w:rFonts w:ascii="Arial" w:hAnsi="Arial" w:cs="Arial"/>
          <w:b/>
          <w:sz w:val="22"/>
          <w:szCs w:val="22"/>
        </w:rPr>
        <w:t>2. j</w:t>
      </w:r>
      <w:r w:rsidR="004B7CB3" w:rsidRPr="004B7CB3">
        <w:rPr>
          <w:rFonts w:ascii="Arial" w:hAnsi="Arial" w:cs="Arial"/>
          <w:b/>
          <w:sz w:val="22"/>
          <w:szCs w:val="22"/>
        </w:rPr>
        <w:t>avni razpis za izvajanje ukrepa Zagotovitev varnega okolja bivanja za osebe, ki so odvisne od pomoči drugih</w:t>
      </w:r>
      <w:r w:rsidRPr="00617067">
        <w:rPr>
          <w:rFonts w:ascii="Arial" w:hAnsi="Arial" w:cs="Arial"/>
          <w:b/>
          <w:sz w:val="22"/>
          <w:szCs w:val="22"/>
        </w:rPr>
        <w:t>)</w:t>
      </w:r>
    </w:p>
    <w:p w14:paraId="59FE1AC6" w14:textId="0A92E057" w:rsidR="00617067" w:rsidRDefault="00617067" w:rsidP="00617067">
      <w:pPr>
        <w:rPr>
          <w:rFonts w:ascii="Arial" w:hAnsi="Arial" w:cs="Arial"/>
          <w:b/>
          <w:sz w:val="20"/>
        </w:rPr>
      </w:pPr>
    </w:p>
    <w:p w14:paraId="3FB50F4B" w14:textId="20189819" w:rsidR="00617067" w:rsidRDefault="00617067" w:rsidP="00617067">
      <w:pPr>
        <w:rPr>
          <w:rFonts w:ascii="Arial" w:hAnsi="Arial" w:cs="Arial"/>
          <w:b/>
          <w:sz w:val="20"/>
        </w:rPr>
      </w:pPr>
    </w:p>
    <w:p w14:paraId="6A8FC77A" w14:textId="77777777" w:rsidR="00617067" w:rsidRPr="00F847A9" w:rsidRDefault="00617067" w:rsidP="00617067">
      <w:pPr>
        <w:rPr>
          <w:rFonts w:ascii="Arial" w:hAnsi="Arial" w:cs="Arial"/>
          <w:b/>
          <w:sz w:val="20"/>
        </w:rPr>
      </w:pPr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617067" w:rsidRPr="00F847A9" w14:paraId="216E4B0D" w14:textId="77777777" w:rsidTr="00C81527">
        <w:trPr>
          <w:trHeight w:val="3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55F560" w14:textId="77777777" w:rsidR="00617067" w:rsidRPr="00925C31" w:rsidRDefault="00617067" w:rsidP="00C8152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5C31">
              <w:rPr>
                <w:rStyle w:val="Krepko"/>
                <w:rFonts w:ascii="Arial" w:hAnsi="Arial" w:cs="Arial"/>
                <w:b w:val="0"/>
                <w:sz w:val="22"/>
                <w:szCs w:val="22"/>
              </w:rPr>
              <w:t>Naziv prijavitelja: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0B31660" w14:textId="77777777" w:rsidR="00617067" w:rsidRPr="00925C31" w:rsidRDefault="00617067" w:rsidP="00C8152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F41F409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403BCD98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514B0F44" w14:textId="6334005E" w:rsidR="00617067" w:rsidRPr="00C46586" w:rsidRDefault="00617067" w:rsidP="00617067">
      <w:pPr>
        <w:pStyle w:val="Odstavekseznama"/>
        <w:ind w:left="0"/>
      </w:pPr>
      <w:r w:rsidRPr="00C46586">
        <w:t>Izjavljam, da</w:t>
      </w:r>
      <w:r>
        <w:t xml:space="preserve"> smo </w:t>
      </w:r>
      <w:r w:rsidRPr="00236E1C">
        <w:rPr>
          <w:color w:val="000000" w:themeColor="text1"/>
        </w:rPr>
        <w:t xml:space="preserve">v obdobju </w:t>
      </w:r>
      <w:r>
        <w:rPr>
          <w:color w:val="000000" w:themeColor="text1"/>
        </w:rPr>
        <w:t xml:space="preserve">zadnjih 10 (deset) let, tj. v obdobju </w:t>
      </w:r>
      <w:r w:rsidRPr="00236E1C">
        <w:rPr>
          <w:color w:val="000000" w:themeColor="text1"/>
        </w:rPr>
        <w:t>koledarskih let 20</w:t>
      </w:r>
      <w:r>
        <w:rPr>
          <w:color w:val="000000" w:themeColor="text1"/>
        </w:rPr>
        <w:t>1</w:t>
      </w:r>
      <w:r w:rsidR="00A73E59">
        <w:rPr>
          <w:color w:val="000000" w:themeColor="text1"/>
        </w:rPr>
        <w:t>4</w:t>
      </w:r>
      <w:r w:rsidRPr="00236E1C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vključno </w:t>
      </w:r>
      <w:r w:rsidRPr="00236E1C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A73E59">
        <w:rPr>
          <w:color w:val="000000" w:themeColor="text1"/>
        </w:rPr>
        <w:t>4</w:t>
      </w:r>
      <w:r>
        <w:rPr>
          <w:color w:val="000000" w:themeColor="text1"/>
        </w:rPr>
        <w:t>,</w:t>
      </w:r>
      <w:r w:rsidRPr="00236E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zvedli naslednje investicije </w:t>
      </w:r>
      <w:r w:rsidRPr="00236E1C">
        <w:rPr>
          <w:color w:val="000000" w:themeColor="text1"/>
        </w:rPr>
        <w:t>gradnje</w:t>
      </w:r>
      <w:r w:rsidRPr="00CB089F">
        <w:t>, rekonstrukcije</w:t>
      </w:r>
      <w:r>
        <w:t xml:space="preserve"> oziroma</w:t>
      </w:r>
      <w:r w:rsidRPr="00CB089F">
        <w:t xml:space="preserve"> obnove objektov</w:t>
      </w:r>
      <w:r>
        <w:t>:</w:t>
      </w:r>
    </w:p>
    <w:p w14:paraId="479595BE" w14:textId="031A0E45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19A21DC6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628"/>
        <w:gridCol w:w="5746"/>
        <w:gridCol w:w="2694"/>
      </w:tblGrid>
      <w:tr w:rsidR="00617067" w:rsidRPr="00642D7B" w14:paraId="12B27671" w14:textId="77777777" w:rsidTr="00C81527">
        <w:tc>
          <w:tcPr>
            <w:tcW w:w="628" w:type="dxa"/>
            <w:shd w:val="clear" w:color="auto" w:fill="D9D9D9" w:themeFill="background1" w:themeFillShade="D9"/>
          </w:tcPr>
          <w:p w14:paraId="509E8565" w14:textId="77777777" w:rsidR="00617067" w:rsidRPr="00642D7B" w:rsidRDefault="00617067" w:rsidP="008256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Zap. št.</w:t>
            </w:r>
          </w:p>
        </w:tc>
        <w:tc>
          <w:tcPr>
            <w:tcW w:w="5746" w:type="dxa"/>
            <w:shd w:val="clear" w:color="auto" w:fill="D9D9D9" w:themeFill="background1" w:themeFillShade="D9"/>
            <w:vAlign w:val="center"/>
          </w:tcPr>
          <w:p w14:paraId="6C7058B1" w14:textId="77777777" w:rsidR="00617067" w:rsidRPr="00642D7B" w:rsidRDefault="00617067" w:rsidP="00825686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Naziv investicij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0778CF" w14:textId="77777777" w:rsidR="00617067" w:rsidRPr="00642D7B" w:rsidRDefault="00617067" w:rsidP="00825686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Datum izvedbe investicije</w:t>
            </w:r>
          </w:p>
        </w:tc>
      </w:tr>
      <w:tr w:rsidR="00617067" w14:paraId="5325C8E9" w14:textId="77777777" w:rsidTr="00C81527">
        <w:tc>
          <w:tcPr>
            <w:tcW w:w="628" w:type="dxa"/>
            <w:vAlign w:val="center"/>
          </w:tcPr>
          <w:p w14:paraId="63768D56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56191699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1B84DD2D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1A4DC347" w14:textId="77777777" w:rsidTr="00C81527">
        <w:tc>
          <w:tcPr>
            <w:tcW w:w="628" w:type="dxa"/>
            <w:vAlign w:val="center"/>
          </w:tcPr>
          <w:p w14:paraId="6B996A02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784C6FC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BD29FEB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4202278A" w14:textId="77777777" w:rsidTr="00C81527">
        <w:tc>
          <w:tcPr>
            <w:tcW w:w="628" w:type="dxa"/>
            <w:vAlign w:val="center"/>
          </w:tcPr>
          <w:p w14:paraId="34494A85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ABC8DFB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E9FC2D5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000F9AD1" w14:textId="77777777" w:rsidTr="00C81527">
        <w:tc>
          <w:tcPr>
            <w:tcW w:w="628" w:type="dxa"/>
            <w:vAlign w:val="center"/>
          </w:tcPr>
          <w:p w14:paraId="67B3C1E1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621D264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0A9137A0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08A626F1" w14:textId="77777777" w:rsidTr="00C81527">
        <w:tc>
          <w:tcPr>
            <w:tcW w:w="628" w:type="dxa"/>
            <w:vAlign w:val="center"/>
          </w:tcPr>
          <w:p w14:paraId="71B30569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BE383E7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62483F02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36A53DB9" w14:textId="77777777" w:rsidTr="00C81527">
        <w:tc>
          <w:tcPr>
            <w:tcW w:w="628" w:type="dxa"/>
            <w:vAlign w:val="center"/>
          </w:tcPr>
          <w:p w14:paraId="69309EA6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094341DD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744282EA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A84114F" w14:textId="77777777" w:rsidTr="00C81527">
        <w:tc>
          <w:tcPr>
            <w:tcW w:w="628" w:type="dxa"/>
            <w:vAlign w:val="center"/>
          </w:tcPr>
          <w:p w14:paraId="7C3DBFA4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67EDE3D2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C49E933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DC54083" w14:textId="77777777" w:rsidTr="00C81527">
        <w:tc>
          <w:tcPr>
            <w:tcW w:w="628" w:type="dxa"/>
            <w:vAlign w:val="center"/>
          </w:tcPr>
          <w:p w14:paraId="2798DDFD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2E890808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5A05DB91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67361444" w14:textId="77777777" w:rsidTr="00C81527">
        <w:tc>
          <w:tcPr>
            <w:tcW w:w="628" w:type="dxa"/>
            <w:vAlign w:val="center"/>
          </w:tcPr>
          <w:p w14:paraId="0348BE94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8C3F734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0EF4BA7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933247C" w14:textId="77777777" w:rsidTr="00C81527">
        <w:tc>
          <w:tcPr>
            <w:tcW w:w="628" w:type="dxa"/>
            <w:vAlign w:val="center"/>
          </w:tcPr>
          <w:p w14:paraId="20B4634D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43523858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44486AB9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2A0B6464" w14:textId="77777777" w:rsidR="00617067" w:rsidRPr="00F847A9" w:rsidRDefault="00617067" w:rsidP="00617067">
      <w:pPr>
        <w:rPr>
          <w:rFonts w:ascii="Arial" w:hAnsi="Arial" w:cs="Arial"/>
          <w:sz w:val="20"/>
          <w:lang w:eastAsia="de-DE"/>
        </w:rPr>
      </w:pPr>
    </w:p>
    <w:p w14:paraId="121724C7" w14:textId="77777777" w:rsidR="00617067" w:rsidRDefault="00617067" w:rsidP="00617067">
      <w:pPr>
        <w:pStyle w:val="Odstavekseznama"/>
        <w:ind w:left="714"/>
        <w:rPr>
          <w:highlight w:val="yellow"/>
        </w:rPr>
      </w:pPr>
    </w:p>
    <w:p w14:paraId="1CEA8E9B" w14:textId="77777777" w:rsidR="00617067" w:rsidRDefault="00617067" w:rsidP="00617067">
      <w:pPr>
        <w:pStyle w:val="Odstavekseznama"/>
        <w:ind w:left="714"/>
        <w:rPr>
          <w:highlight w:val="yellow"/>
        </w:rPr>
      </w:pPr>
    </w:p>
    <w:p w14:paraId="6D6D9F81" w14:textId="77777777" w:rsidR="00617067" w:rsidRPr="00256645" w:rsidRDefault="00617067" w:rsidP="00617067">
      <w:pPr>
        <w:pStyle w:val="Odstavekseznama"/>
        <w:ind w:left="714"/>
        <w:rPr>
          <w:highlight w:val="yellow"/>
        </w:rPr>
      </w:pPr>
    </w:p>
    <w:p w14:paraId="218D17D8" w14:textId="77777777" w:rsidR="00617067" w:rsidRPr="00B452A4" w:rsidRDefault="00617067" w:rsidP="00617067">
      <w:pPr>
        <w:contextualSpacing/>
        <w:rPr>
          <w:rFonts w:ascii="Arial" w:hAnsi="Arial" w:cs="Arial"/>
          <w:vanish/>
          <w:sz w:val="20"/>
        </w:rPr>
      </w:pPr>
    </w:p>
    <w:p w14:paraId="3CD8763C" w14:textId="77777777" w:rsidR="00617067" w:rsidRPr="00B53AC7" w:rsidRDefault="00617067" w:rsidP="00617067">
      <w:pPr>
        <w:pStyle w:val="Odstavekseznama"/>
        <w:rPr>
          <w:vanish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617067" w:rsidRPr="00B53AC7" w14:paraId="0391E04D" w14:textId="77777777" w:rsidTr="00C81527">
        <w:tc>
          <w:tcPr>
            <w:tcW w:w="3971" w:type="dxa"/>
          </w:tcPr>
          <w:p w14:paraId="573CC18C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50DA0B53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7F14578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5E02F006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1BEF172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05415F09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7E78DB9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4934C78D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8D841CB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6B60CCDB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7B9FCBAA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C553E5B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2D45FDCE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1268C05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6ED680E4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61BAC61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5EB0E153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2C1100F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E569D14" w14:textId="77777777" w:rsidR="00617067" w:rsidRPr="00054441" w:rsidRDefault="00617067" w:rsidP="00617067">
      <w:pPr>
        <w:rPr>
          <w:rFonts w:ascii="Arial" w:hAnsi="Arial" w:cs="Arial"/>
          <w:sz w:val="20"/>
        </w:rPr>
      </w:pPr>
    </w:p>
    <w:p w14:paraId="2BD4B719" w14:textId="77777777" w:rsidR="00617067" w:rsidRPr="00F847A9" w:rsidRDefault="00617067" w:rsidP="00617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F7308B3" w14:textId="13189067" w:rsidR="00DE5882" w:rsidRPr="00617067" w:rsidRDefault="00DE5882" w:rsidP="00617067"/>
    <w:sectPr w:rsidR="00DE5882" w:rsidRPr="00617067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6BCC" w14:textId="77777777" w:rsidR="001F3414" w:rsidRDefault="001F3414">
      <w:r>
        <w:separator/>
      </w:r>
    </w:p>
  </w:endnote>
  <w:endnote w:type="continuationSeparator" w:id="0">
    <w:p w14:paraId="3F07E5DB" w14:textId="77777777" w:rsidR="001F3414" w:rsidRDefault="001F3414">
      <w:r>
        <w:continuationSeparator/>
      </w:r>
    </w:p>
  </w:endnote>
  <w:endnote w:type="continuationNotice" w:id="1">
    <w:p w14:paraId="6CBB1959" w14:textId="77777777" w:rsidR="001F3414" w:rsidRDefault="001F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C8A" w14:textId="77777777" w:rsidR="001F3414" w:rsidRDefault="001F3414">
      <w:r>
        <w:separator/>
      </w:r>
    </w:p>
  </w:footnote>
  <w:footnote w:type="continuationSeparator" w:id="0">
    <w:p w14:paraId="43DF11CB" w14:textId="77777777" w:rsidR="001F3414" w:rsidRDefault="001F3414">
      <w:r>
        <w:continuationSeparator/>
      </w:r>
    </w:p>
  </w:footnote>
  <w:footnote w:type="continuationNotice" w:id="1">
    <w:p w14:paraId="0FDBC9E2" w14:textId="77777777" w:rsidR="001F3414" w:rsidRDefault="001F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23B98CAD" w:rsidR="004E51A6" w:rsidRDefault="004E51A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251659264" behindDoc="1" locked="0" layoutInCell="1" allowOverlap="1" wp14:anchorId="1BFB1E78" wp14:editId="5A29F062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2470"/>
              <wp:effectExtent l="0" t="0" r="0" b="0"/>
              <wp:wrapSquare wrapText="bothSides"/>
              <wp:docPr id="1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71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3B0A7C47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668BC3E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C4E93E6" w14:textId="77777777" w:rsidR="004E51A6" w:rsidRDefault="004E51A6" w:rsidP="00422B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FB1E78" id="Okvir1" o:spid="_x0000_s1026" style="position:absolute;margin-left:40.9pt;margin-top:43.45pt;width:28.5pt;height:56.1pt;z-index:-251657216;visibility:visible;mso-wrap-style:square;mso-width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3B0A7C47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668BC3E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C4E93E6" w14:textId="77777777" w:rsidR="004E51A6" w:rsidRDefault="004E51A6" w:rsidP="00422B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64ED83B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32BC3B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_x0000_s1027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BkzgEAAAo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41CCCBA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51E8A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A73E59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E41EC05" wp14:editId="6CE8360B">
          <wp:simplePos x="0" y="0"/>
          <wp:positionH relativeFrom="column">
            <wp:posOffset>0</wp:posOffset>
          </wp:positionH>
          <wp:positionV relativeFrom="paragraph">
            <wp:posOffset>-373380</wp:posOffset>
          </wp:positionV>
          <wp:extent cx="6029325" cy="572770"/>
          <wp:effectExtent l="0" t="0" r="9525" b="0"/>
          <wp:wrapThrough wrapText="bothSides">
            <wp:wrapPolygon edited="0">
              <wp:start x="8394" y="0"/>
              <wp:lineTo x="0" y="0"/>
              <wp:lineTo x="0" y="20834"/>
              <wp:lineTo x="8394" y="20834"/>
              <wp:lineTo x="21566" y="20834"/>
              <wp:lineTo x="21566" y="0"/>
              <wp:lineTo x="8394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E06B5B"/>
    <w:multiLevelType w:val="hybridMultilevel"/>
    <w:tmpl w:val="D5943D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828BE"/>
    <w:multiLevelType w:val="multilevel"/>
    <w:tmpl w:val="629C6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8615D8"/>
    <w:multiLevelType w:val="hybridMultilevel"/>
    <w:tmpl w:val="8826C040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95B49"/>
    <w:multiLevelType w:val="hybridMultilevel"/>
    <w:tmpl w:val="F58A7384"/>
    <w:lvl w:ilvl="0" w:tplc="3F7AA30E">
      <w:start w:val="7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81BCF"/>
    <w:multiLevelType w:val="hybridMultilevel"/>
    <w:tmpl w:val="2932E722"/>
    <w:lvl w:ilvl="0" w:tplc="E27074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06A4C"/>
    <w:multiLevelType w:val="multilevel"/>
    <w:tmpl w:val="7AE8A7B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61EF4FC3"/>
    <w:multiLevelType w:val="hybridMultilevel"/>
    <w:tmpl w:val="590EE82A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2722">
    <w:abstractNumId w:val="7"/>
  </w:num>
  <w:num w:numId="2" w16cid:durableId="684791090">
    <w:abstractNumId w:val="9"/>
  </w:num>
  <w:num w:numId="3" w16cid:durableId="1824273069">
    <w:abstractNumId w:val="3"/>
  </w:num>
  <w:num w:numId="4" w16cid:durableId="581110104">
    <w:abstractNumId w:val="0"/>
  </w:num>
  <w:num w:numId="5" w16cid:durableId="1441143643">
    <w:abstractNumId w:val="4"/>
  </w:num>
  <w:num w:numId="6" w16cid:durableId="1145659450">
    <w:abstractNumId w:val="14"/>
  </w:num>
  <w:num w:numId="7" w16cid:durableId="1119956694">
    <w:abstractNumId w:val="6"/>
  </w:num>
  <w:num w:numId="8" w16cid:durableId="771320381">
    <w:abstractNumId w:val="8"/>
  </w:num>
  <w:num w:numId="9" w16cid:durableId="1102216030">
    <w:abstractNumId w:val="13"/>
  </w:num>
  <w:num w:numId="10" w16cid:durableId="544105890">
    <w:abstractNumId w:val="2"/>
  </w:num>
  <w:num w:numId="11" w16cid:durableId="1997371769">
    <w:abstractNumId w:val="12"/>
  </w:num>
  <w:num w:numId="12" w16cid:durableId="1997487642">
    <w:abstractNumId w:val="5"/>
  </w:num>
  <w:num w:numId="13" w16cid:durableId="102197700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2D50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894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4CD0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7BB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367"/>
    <w:rsid w:val="002125C1"/>
    <w:rsid w:val="0021382A"/>
    <w:rsid w:val="002149AB"/>
    <w:rsid w:val="00214DAB"/>
    <w:rsid w:val="00216970"/>
    <w:rsid w:val="002178D8"/>
    <w:rsid w:val="00217D67"/>
    <w:rsid w:val="002221B2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2D57"/>
    <w:rsid w:val="00294848"/>
    <w:rsid w:val="0029728D"/>
    <w:rsid w:val="002A03AF"/>
    <w:rsid w:val="002A0D5D"/>
    <w:rsid w:val="002A15E5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4C73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87E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A30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04D"/>
    <w:rsid w:val="003F1118"/>
    <w:rsid w:val="003F187A"/>
    <w:rsid w:val="003F48A7"/>
    <w:rsid w:val="003F5B85"/>
    <w:rsid w:val="003F5F26"/>
    <w:rsid w:val="003F6E54"/>
    <w:rsid w:val="003F6E5F"/>
    <w:rsid w:val="003F716B"/>
    <w:rsid w:val="003F7207"/>
    <w:rsid w:val="003F7F11"/>
    <w:rsid w:val="003F7F4A"/>
    <w:rsid w:val="00400632"/>
    <w:rsid w:val="00400F7A"/>
    <w:rsid w:val="00401913"/>
    <w:rsid w:val="0040199A"/>
    <w:rsid w:val="00401C56"/>
    <w:rsid w:val="00402B59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A88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5442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B7CB3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3E6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364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536F"/>
    <w:rsid w:val="00545647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811"/>
    <w:rsid w:val="005C6E16"/>
    <w:rsid w:val="005C741A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067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D7F58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96894"/>
    <w:rsid w:val="007A2ADD"/>
    <w:rsid w:val="007A42AA"/>
    <w:rsid w:val="007A4761"/>
    <w:rsid w:val="007A59CB"/>
    <w:rsid w:val="007A6AC5"/>
    <w:rsid w:val="007A7164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5686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A7C4F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DA9"/>
    <w:rsid w:val="008D6443"/>
    <w:rsid w:val="008D65C2"/>
    <w:rsid w:val="008D72A5"/>
    <w:rsid w:val="008D78E2"/>
    <w:rsid w:val="008E084F"/>
    <w:rsid w:val="008E163D"/>
    <w:rsid w:val="008E1C64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36C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359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865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E59"/>
    <w:rsid w:val="009D5E57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59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DA7"/>
    <w:rsid w:val="00A87335"/>
    <w:rsid w:val="00A87554"/>
    <w:rsid w:val="00A91AC1"/>
    <w:rsid w:val="00A92C6F"/>
    <w:rsid w:val="00A94E2F"/>
    <w:rsid w:val="00A94FEE"/>
    <w:rsid w:val="00A96677"/>
    <w:rsid w:val="00A96F3D"/>
    <w:rsid w:val="00A975AC"/>
    <w:rsid w:val="00AA0149"/>
    <w:rsid w:val="00AA0CCC"/>
    <w:rsid w:val="00AA13E6"/>
    <w:rsid w:val="00AA1591"/>
    <w:rsid w:val="00AA35C8"/>
    <w:rsid w:val="00AA3975"/>
    <w:rsid w:val="00AA4216"/>
    <w:rsid w:val="00AA4E2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9B1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551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5F61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A740D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1EFA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50DD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0F16"/>
    <w:rsid w:val="00CE1D34"/>
    <w:rsid w:val="00CE34D2"/>
    <w:rsid w:val="00CE4CC6"/>
    <w:rsid w:val="00CE50EA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0DB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080A"/>
    <w:rsid w:val="00D11284"/>
    <w:rsid w:val="00D113EA"/>
    <w:rsid w:val="00D1142A"/>
    <w:rsid w:val="00D1209D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034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3C52"/>
    <w:rsid w:val="00DB3F44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E5882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192F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137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B6832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5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5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5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5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5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5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5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5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uiPriority w:val="22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uiPriority w:val="59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4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  <w:style w:type="table" w:customStyle="1" w:styleId="Tabelamrea2">
    <w:name w:val="Tabela – mreža2"/>
    <w:basedOn w:val="Navadnatabela"/>
    <w:next w:val="Tabelamrea"/>
    <w:rsid w:val="00DE5882"/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10</cp:revision>
  <cp:lastPrinted>2022-09-23T08:58:00Z</cp:lastPrinted>
  <dcterms:created xsi:type="dcterms:W3CDTF">2022-10-13T07:41:00Z</dcterms:created>
  <dcterms:modified xsi:type="dcterms:W3CDTF">2024-06-13T09:1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